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D7F94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Wykonawca:</w:t>
      </w:r>
    </w:p>
    <w:p w14:paraId="0331DF00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241A5136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pełn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2427FF">
        <w:rPr>
          <w:rFonts w:ascii="Times New Roman" w:hAnsi="Times New Roman" w:cs="Times New Roman"/>
          <w:i/>
          <w:iCs/>
          <w:color w:val="000000"/>
        </w:rPr>
        <w:t>zwa/firma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adres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w </w:t>
      </w:r>
      <w:r w:rsidRPr="002427FF">
        <w:rPr>
          <w:rFonts w:ascii="Times New Roman" w:hAnsi="Times New Roman" w:cs="Times New Roman"/>
          <w:i/>
          <w:iCs/>
          <w:color w:val="000000"/>
        </w:rPr>
        <w:t>zależności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od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podmiotu: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IP/PESEL,</w:t>
      </w:r>
    </w:p>
    <w:p w14:paraId="5D68A346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2427FF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Pr="002427FF">
        <w:rPr>
          <w:rFonts w:ascii="Times New Roman" w:hAnsi="Times New Roman" w:cs="Times New Roman"/>
          <w:i/>
          <w:iCs/>
          <w:color w:val="000000"/>
        </w:rPr>
        <w:t>)</w:t>
      </w:r>
    </w:p>
    <w:p w14:paraId="22C6BCC6" w14:textId="77777777" w:rsid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24CAD84" w14:textId="778DD0FA" w:rsid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Reprezentowany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rzez:</w:t>
      </w:r>
    </w:p>
    <w:p w14:paraId="1697059A" w14:textId="77777777" w:rsidR="00E225D2" w:rsidRPr="002427FF" w:rsidRDefault="00E225D2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2A968D0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D3108E8" w14:textId="194C6DBB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imię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azwisko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stanowisko/podstaw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do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reprezentacji)</w:t>
      </w:r>
    </w:p>
    <w:p w14:paraId="5649DD76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Zamawiający: Gmina Luzino</w:t>
      </w:r>
    </w:p>
    <w:p w14:paraId="6AC1CD95" w14:textId="602AE3F6" w:rsidR="00116E21" w:rsidRPr="00475DF7" w:rsidRDefault="00AD7686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</w:t>
      </w:r>
      <w:r w:rsidR="00116E21" w:rsidRPr="00475DF7">
        <w:rPr>
          <w:rFonts w:ascii="Times New Roman" w:hAnsi="Times New Roman" w:cs="Times New Roman"/>
          <w:b/>
          <w:bCs/>
        </w:rPr>
        <w:t>l. Ofiar Stutthofu 11</w:t>
      </w:r>
    </w:p>
    <w:p w14:paraId="27F8C58A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84-242 Luzino</w:t>
      </w:r>
    </w:p>
    <w:p w14:paraId="4E081937" w14:textId="77777777" w:rsidR="00E0208B" w:rsidRDefault="00E0208B" w:rsidP="00E02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FBDF774" w14:textId="118C4A39" w:rsidR="002427FF" w:rsidRPr="00E0208B" w:rsidRDefault="00E0208B" w:rsidP="00E02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0208B">
        <w:rPr>
          <w:rFonts w:ascii="Times New Roman" w:hAnsi="Times New Roman" w:cs="Times New Roman"/>
          <w:i/>
          <w:iCs/>
          <w:sz w:val="24"/>
          <w:szCs w:val="24"/>
        </w:rPr>
        <w:t>(wzór oświadczenia)</w:t>
      </w:r>
    </w:p>
    <w:p w14:paraId="5D8FC5AC" w14:textId="77777777" w:rsidR="0092489B" w:rsidRDefault="0092489B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OŚWIADCZENIE WYKONAWCY </w:t>
      </w:r>
    </w:p>
    <w:p w14:paraId="17E51ADE" w14:textId="08AFDBCC" w:rsidR="00E225D2" w:rsidRPr="00475DF7" w:rsidRDefault="0092489B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OTYCZĄCE PODSTAW WYKLUCZENIA Z POSTĘPOWANIA</w:t>
      </w:r>
    </w:p>
    <w:p w14:paraId="0B8AFD65" w14:textId="5958630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14:paraId="6E27D0FF" w14:textId="1B202E1A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o zamówień publicznych (dalej jako: Pzp)</w:t>
      </w:r>
    </w:p>
    <w:p w14:paraId="317C6DAE" w14:textId="77777777" w:rsid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750CF1" w14:textId="77777777" w:rsidR="00E0208B" w:rsidRPr="00475DF7" w:rsidRDefault="00E0208B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E5C748" w14:textId="1AF50D39" w:rsidR="00B53839" w:rsidRPr="00B53839" w:rsidRDefault="00B53839" w:rsidP="00B53839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38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WYKONAWCY DOTYCZĄCE PODSTAW WYKLUCZENIA Z POSTĘPOWANIA</w:t>
      </w:r>
      <w:r w:rsidR="009248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68E231D" w14:textId="77777777" w:rsidR="00B53839" w:rsidRDefault="00B53839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B7D69D" w14:textId="1B94D24D" w:rsidR="002427FF" w:rsidRDefault="002427FF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Na potrzeby postępowania o udzielenie zamówienia publicznego pn.: </w:t>
      </w:r>
      <w:r w:rsidR="00346D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budowa ulicy Olimpijskiej w Luzinie polegająca na budowie chodnika wraz z remontem nawierzchni jezdni</w:t>
      </w:r>
      <w:r w:rsidR="00E225D2" w:rsidRPr="00475DF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75D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 że</w:t>
      </w:r>
      <w:r w:rsidR="00CF5A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702770A" w14:textId="21539BC5" w:rsidR="00054A76" w:rsidRPr="00054A76" w:rsidRDefault="00CF5AD5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108 ust. 1</w:t>
      </w:r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Pzp,</w:t>
      </w:r>
    </w:p>
    <w:p w14:paraId="0CD6E535" w14:textId="37548919" w:rsidR="00CF5AD5" w:rsidRPr="00835716" w:rsidRDefault="00835716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</w:t>
      </w:r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rt. 109 ust.1 </w:t>
      </w:r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kt 4, 5, 7</w:t>
      </w:r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Pzp, </w:t>
      </w:r>
    </w:p>
    <w:p w14:paraId="160B73A2" w14:textId="1F4DF95F" w:rsidR="00835716" w:rsidRPr="00835716" w:rsidRDefault="00835716" w:rsidP="0083571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35716">
        <w:rPr>
          <w:rFonts w:ascii="Times New Roman" w:hAnsi="Times New Roman" w:cs="Times New Roman"/>
          <w:color w:val="000000"/>
          <w:sz w:val="24"/>
          <w:szCs w:val="24"/>
          <w:u w:val="single"/>
        </w:rPr>
        <w:t>UWAGA!</w:t>
      </w:r>
      <w:r w:rsidR="0092489B">
        <w:rPr>
          <w:rFonts w:ascii="Times New Roman" w:hAnsi="Times New Roman" w:cs="Times New Roman"/>
          <w:color w:val="000000"/>
          <w:sz w:val="24"/>
          <w:szCs w:val="24"/>
          <w:u w:val="single"/>
        </w:rPr>
        <w:t>*</w:t>
      </w:r>
    </w:p>
    <w:p w14:paraId="22595CC5" w14:textId="77777777" w:rsidR="00835716" w:rsidRPr="00475DF7" w:rsidRDefault="00835716" w:rsidP="00346D56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chodzą w stosunku do mnie podstawy wykluczenia z postępowania na podstawie art. ………… </w:t>
      </w:r>
      <w:r w:rsidRP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tawy Pzp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podać mającą zastosowanie podstawę wykluczenia spośród wymienionych w art. 108 ust. 1 pkt 1, 2, 5 oraz art. 109 ust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 pkt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4, 5, 7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Jednocześnie oświadczam, że w związku z ww. okolicznością, na podstawie art. 110 ust. 2 Pzp podjąłem następujące środki naprawcze:</w:t>
      </w:r>
    </w:p>
    <w:p w14:paraId="5948C410" w14:textId="3DD314D6" w:rsidR="00835716" w:rsidRPr="002427FF" w:rsidRDefault="00835716" w:rsidP="00346D56">
      <w:pPr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23CB3E" w14:textId="586E949D" w:rsidR="00CF5AD5" w:rsidRPr="005C58A9" w:rsidRDefault="00CF5AD5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7 ust. 1 ustawy                                       z dnia 13 kwietnia 2022</w:t>
      </w:r>
      <w:r w:rsidR="00AD76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 o szczególnych rozwiązaniach w zakresie przeciwdziałania wspieraniu agresji na Ukrainę oraz służących ochronie bezpieczeństwa narodowego.</w:t>
      </w:r>
    </w:p>
    <w:p w14:paraId="6214E772" w14:textId="77777777" w:rsidR="00835716" w:rsidRDefault="00835716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02DD14" w14:textId="65D31C19" w:rsidR="002427FF" w:rsidRPr="0092489B" w:rsidRDefault="002427FF" w:rsidP="0092489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ĄC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NYCH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I:</w:t>
      </w:r>
    </w:p>
    <w:p w14:paraId="39F11141" w14:textId="77777777" w:rsidR="008C6541" w:rsidRPr="00475DF7" w:rsidRDefault="008C6541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E81645" w14:textId="611FE529" w:rsidR="002427FF" w:rsidRPr="00475DF7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szystki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da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wyższy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enia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ą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ualn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od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d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ostał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o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ełn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świadomości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konsekwencji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prowadzenia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592"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błąd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aniu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i.</w:t>
      </w:r>
    </w:p>
    <w:p w14:paraId="7A725E15" w14:textId="77777777" w:rsidR="0092489B" w:rsidRDefault="0092489B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F2B153E" w14:textId="7F8FDA01" w:rsidR="00E225D2" w:rsidRDefault="008C6541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  <w:r w:rsidRPr="002427FF">
        <w:rPr>
          <w:rFonts w:ascii="Times New Roman" w:hAnsi="Times New Roman" w:cs="Times New Roman"/>
          <w:sz w:val="22"/>
          <w:szCs w:val="22"/>
        </w:rPr>
        <w:t>…………….……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i/>
          <w:iCs/>
          <w:sz w:val="22"/>
          <w:szCs w:val="22"/>
        </w:rPr>
        <w:t>(miejscowość),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d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………….…….r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28286CB" w14:textId="77777777" w:rsidR="00E0208B" w:rsidRDefault="00E0208B" w:rsidP="00E225D2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</w:pPr>
    </w:p>
    <w:p w14:paraId="580220B5" w14:textId="77777777" w:rsidR="00E0208B" w:rsidRPr="00194557" w:rsidRDefault="00E0208B" w:rsidP="00E0208B">
      <w:pPr>
        <w:pStyle w:val="Default"/>
        <w:rPr>
          <w:rFonts w:ascii="Times New Roman" w:hAnsi="Times New Roman" w:cs="Times New Roman"/>
        </w:rPr>
      </w:pPr>
      <w:r w:rsidRPr="00194557">
        <w:rPr>
          <w:rFonts w:ascii="Times New Roman" w:hAnsi="Times New Roman" w:cs="Times New Roman"/>
          <w:b/>
          <w:i/>
        </w:rPr>
        <w:lastRenderedPageBreak/>
        <w:t>Uwaga!!!</w:t>
      </w:r>
    </w:p>
    <w:p w14:paraId="64AD98B1" w14:textId="77777777" w:rsidR="00E0208B" w:rsidRPr="00E0208B" w:rsidRDefault="00E0208B" w:rsidP="00E0208B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E0208B">
        <w:rPr>
          <w:rFonts w:ascii="Times New Roman" w:hAnsi="Times New Roman" w:cs="Times New Roman"/>
          <w:b/>
          <w:bCs/>
          <w:i/>
          <w:iCs/>
        </w:rPr>
        <w:t>Druk wielokrotnego wykorzystania:</w:t>
      </w:r>
    </w:p>
    <w:p w14:paraId="72C7AF71" w14:textId="36DB40D4" w:rsidR="00E0208B" w:rsidRPr="00E0208B" w:rsidRDefault="00E0208B" w:rsidP="00E0208B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- </w:t>
      </w:r>
      <w:r w:rsidRPr="00E0208B">
        <w:rPr>
          <w:rFonts w:ascii="Times New Roman" w:hAnsi="Times New Roman" w:cs="Times New Roman"/>
          <w:b/>
          <w:bCs/>
          <w:i/>
        </w:rPr>
        <w:t xml:space="preserve">w przypadku Wykonawców </w:t>
      </w:r>
      <w:r w:rsidRPr="00E0208B">
        <w:rPr>
          <w:rFonts w:ascii="Times New Roman" w:hAnsi="Times New Roman" w:cs="Times New Roman"/>
          <w:b/>
          <w:bCs/>
          <w:i/>
          <w:u w:val="single"/>
        </w:rPr>
        <w:t>wspólnie</w:t>
      </w:r>
      <w:r w:rsidRPr="00E0208B">
        <w:rPr>
          <w:rFonts w:ascii="Times New Roman" w:hAnsi="Times New Roman" w:cs="Times New Roman"/>
          <w:b/>
          <w:bCs/>
          <w:i/>
        </w:rPr>
        <w:t xml:space="preserve"> ubiegających się o udzielenie zamówienia, oświadczenie składa </w:t>
      </w:r>
      <w:r w:rsidRPr="00E0208B">
        <w:rPr>
          <w:rFonts w:ascii="Times New Roman" w:hAnsi="Times New Roman" w:cs="Times New Roman"/>
          <w:b/>
          <w:bCs/>
          <w:i/>
          <w:u w:val="single"/>
        </w:rPr>
        <w:t xml:space="preserve">każdy </w:t>
      </w:r>
      <w:r w:rsidRPr="00E0208B">
        <w:rPr>
          <w:rFonts w:ascii="Times New Roman" w:hAnsi="Times New Roman" w:cs="Times New Roman"/>
          <w:b/>
          <w:bCs/>
          <w:i/>
        </w:rPr>
        <w:t>z członków konsorcjum lub wspólników spółki cywilnej,</w:t>
      </w:r>
    </w:p>
    <w:p w14:paraId="65E44EC4" w14:textId="77777777" w:rsidR="00E0208B" w:rsidRDefault="00E0208B" w:rsidP="00E225D2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</w:pPr>
    </w:p>
    <w:p w14:paraId="32DAF6AB" w14:textId="02AE9BEF" w:rsidR="00E225D2" w:rsidRPr="00F77A95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Informacja dla Wykonawcy:</w:t>
      </w:r>
    </w:p>
    <w:p w14:paraId="14EEACF9" w14:textId="56DA58C4" w:rsidR="0092489B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Oświadczenie</w:t>
      </w:r>
      <w:r w:rsidR="00E0208B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,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musi być</w:t>
      </w:r>
      <w:r w:rsidR="00E0208B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złożone razem z ofertą, w formie elektronicznej lub postaci elektronicznej i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opatrzon</w:t>
      </w: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, przez osobę lub osoby uprawnione do reprezentowania firmy </w:t>
      </w:r>
      <w:r w:rsidRPr="00E225D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kwalifikowanym podpisem elektronicznym, lub podpisem zaufanym lub podpisem osobistym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F63334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 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i przekazan</w:t>
      </w:r>
      <w:r w:rsidR="00E0208B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Zamawiającemu wraz z dokumentem/dokumentami potwierdzającymi prawo do reprezentacji Wykonawcy przez osobę podpisującą ofertę.</w:t>
      </w:r>
      <w:r w:rsidR="008C6541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14:paraId="5FB35691" w14:textId="77777777" w:rsidR="0092489B" w:rsidRDefault="0092489B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92489B" w:rsidSect="00AD7686">
      <w:headerReference w:type="default" r:id="rId8"/>
      <w:footerReference w:type="default" r:id="rId9"/>
      <w:pgSz w:w="11906" w:h="16838"/>
      <w:pgMar w:top="1276" w:right="1417" w:bottom="993" w:left="1417" w:header="284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31C38" w14:textId="77777777" w:rsidR="008E3F8C" w:rsidRDefault="008E3F8C" w:rsidP="001C14E2">
      <w:pPr>
        <w:spacing w:after="0" w:line="240" w:lineRule="auto"/>
      </w:pPr>
      <w:r>
        <w:separator/>
      </w:r>
    </w:p>
  </w:endnote>
  <w:endnote w:type="continuationSeparator" w:id="0">
    <w:p w14:paraId="0532DD16" w14:textId="77777777" w:rsidR="008E3F8C" w:rsidRDefault="008E3F8C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Content>
      <w:bookmarkStart w:id="0" w:name="_Hlk62035665" w:displacedByCustomXml="prev"/>
      <w:p w14:paraId="1A26A4F5" w14:textId="77777777" w:rsidR="00877B8D" w:rsidRPr="00693568" w:rsidRDefault="00877B8D" w:rsidP="00877B8D">
        <w:pPr>
          <w:pStyle w:val="Stopka"/>
          <w:pBdr>
            <w:top w:val="thinThickSmallGap" w:sz="24" w:space="1" w:color="823B0B" w:themeColor="accent2" w:themeShade="7F"/>
          </w:pBdr>
        </w:pPr>
        <w:r w:rsidRPr="00BE58D6">
          <w:rPr>
            <w:rFonts w:ascii="Times New Roman" w:hAnsi="Times New Roman" w:cs="Times New Roman"/>
          </w:rPr>
          <w:t xml:space="preserve">Postępowanie o udzielenia zamówienia publicznego prowadzone wg SWZ nr </w:t>
        </w:r>
        <w:r>
          <w:rPr>
            <w:rFonts w:ascii="Times New Roman" w:hAnsi="Times New Roman" w:cs="Times New Roman"/>
          </w:rPr>
          <w:t>5.2024</w:t>
        </w:r>
        <w:r w:rsidRPr="00BE58D6">
          <w:rPr>
            <w:rFonts w:ascii="Times New Roman" w:hAnsi="Times New Roman" w:cs="Times New Roman"/>
          </w:rPr>
          <w:ptab w:relativeTo="margin" w:alignment="right" w:leader="none"/>
        </w:r>
        <w:bookmarkEnd w:id="0"/>
      </w:p>
      <w:p w14:paraId="57931734" w14:textId="1A216DBC" w:rsidR="00877B8D" w:rsidRPr="007814E9" w:rsidRDefault="00877B8D" w:rsidP="00877B8D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eastAsiaTheme="minorEastAsia" w:hAnsi="Times New Roman" w:cs="Times New Roman"/>
            <w:sz w:val="20"/>
            <w:szCs w:val="20"/>
          </w:rPr>
          <w:t>1</w:t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2</w:t>
        </w:r>
      </w:p>
    </w:sdtContent>
  </w:sdt>
  <w:p w14:paraId="6E40C695" w14:textId="77777777" w:rsidR="007814E9" w:rsidRPr="00877B8D" w:rsidRDefault="007814E9" w:rsidP="00877B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DE3F0" w14:textId="77777777" w:rsidR="008E3F8C" w:rsidRDefault="008E3F8C" w:rsidP="001C14E2">
      <w:pPr>
        <w:spacing w:after="0" w:line="240" w:lineRule="auto"/>
      </w:pPr>
      <w:r>
        <w:separator/>
      </w:r>
    </w:p>
  </w:footnote>
  <w:footnote w:type="continuationSeparator" w:id="0">
    <w:p w14:paraId="536D2E90" w14:textId="77777777" w:rsidR="008E3F8C" w:rsidRDefault="008E3F8C" w:rsidP="001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BFA18" w14:textId="77777777" w:rsidR="00C36CE7" w:rsidRDefault="00C36CE7" w:rsidP="00C36CE7">
    <w:pPr>
      <w:pStyle w:val="Nagwek"/>
      <w:tabs>
        <w:tab w:val="clear" w:pos="4536"/>
        <w:tab w:val="clear" w:pos="9072"/>
        <w:tab w:val="left" w:pos="8034"/>
      </w:tabs>
    </w:pPr>
    <w:r>
      <w:rPr>
        <w:noProof/>
      </w:rPr>
      <w:drawing>
        <wp:inline distT="0" distB="0" distL="0" distR="0" wp14:anchorId="68AF059A" wp14:editId="1D76DB8F">
          <wp:extent cx="969626" cy="647700"/>
          <wp:effectExtent l="0" t="0" r="2540" b="0"/>
          <wp:docPr id="14285784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924" cy="6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3D1C507" wp14:editId="518093B4">
          <wp:extent cx="981075" cy="642046"/>
          <wp:effectExtent l="0" t="0" r="0" b="5715"/>
          <wp:docPr id="35469384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821" cy="6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4644EE" w14:textId="77777777" w:rsidR="00C36CE7" w:rsidRDefault="00C36CE7" w:rsidP="00C36CE7">
    <w:pPr>
      <w:pStyle w:val="Nagwek"/>
      <w:tabs>
        <w:tab w:val="clear" w:pos="4536"/>
        <w:tab w:val="clear" w:pos="9072"/>
        <w:tab w:val="left" w:pos="8034"/>
      </w:tabs>
      <w:ind w:left="-426"/>
      <w:jc w:val="center"/>
      <w:rPr>
        <w:rFonts w:ascii="Times New Roman" w:hAnsi="Times New Roman" w:cs="Times New Roman"/>
      </w:rPr>
    </w:pPr>
    <w:r w:rsidRPr="00CF6F1E">
      <w:rPr>
        <w:rFonts w:ascii="Times New Roman" w:hAnsi="Times New Roman" w:cs="Times New Roman"/>
      </w:rPr>
      <w:t>Europejski Fundusz Rolny na rzecz Rozwoju Obszarów Wiejskich: Europa inwestująca w obszary wiejskie</w:t>
    </w:r>
  </w:p>
  <w:p w14:paraId="5023402D" w14:textId="24B7559B" w:rsidR="003B2531" w:rsidRPr="00C36CE7" w:rsidRDefault="00C36CE7" w:rsidP="00C36CE7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--------------------------------------------------------------------------------------------------------------------------</w:t>
    </w:r>
  </w:p>
  <w:p w14:paraId="4E9B3CF6" w14:textId="03362B2E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B92054">
      <w:rPr>
        <w:rFonts w:ascii="Times New Roman" w:hAnsi="Times New Roman" w:cs="Times New Roman"/>
        <w:i/>
        <w:iCs/>
      </w:rPr>
      <w:t>2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5E4F0E"/>
    <w:multiLevelType w:val="hybridMultilevel"/>
    <w:tmpl w:val="47D0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C12DDA"/>
    <w:multiLevelType w:val="hybridMultilevel"/>
    <w:tmpl w:val="86F03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8665B"/>
    <w:multiLevelType w:val="hybridMultilevel"/>
    <w:tmpl w:val="A1F84534"/>
    <w:lvl w:ilvl="0" w:tplc="7168FCBE">
      <w:start w:val="8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803241">
    <w:abstractNumId w:val="3"/>
  </w:num>
  <w:num w:numId="2" w16cid:durableId="1619946893">
    <w:abstractNumId w:val="4"/>
  </w:num>
  <w:num w:numId="3" w16cid:durableId="823622745">
    <w:abstractNumId w:val="1"/>
  </w:num>
  <w:num w:numId="4" w16cid:durableId="1597399451">
    <w:abstractNumId w:val="0"/>
  </w:num>
  <w:num w:numId="5" w16cid:durableId="316692707">
    <w:abstractNumId w:val="2"/>
  </w:num>
  <w:num w:numId="6" w16cid:durableId="1410884235">
    <w:abstractNumId w:val="6"/>
  </w:num>
  <w:num w:numId="7" w16cid:durableId="7540140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10B96"/>
    <w:rsid w:val="000513BB"/>
    <w:rsid w:val="00054A76"/>
    <w:rsid w:val="00055EA4"/>
    <w:rsid w:val="000619C8"/>
    <w:rsid w:val="000671B5"/>
    <w:rsid w:val="00095BFD"/>
    <w:rsid w:val="000D38D6"/>
    <w:rsid w:val="001034C0"/>
    <w:rsid w:val="0010564B"/>
    <w:rsid w:val="00116E21"/>
    <w:rsid w:val="00125C2D"/>
    <w:rsid w:val="0017356C"/>
    <w:rsid w:val="00180A92"/>
    <w:rsid w:val="001A5549"/>
    <w:rsid w:val="001C14E2"/>
    <w:rsid w:val="001D5457"/>
    <w:rsid w:val="002231A9"/>
    <w:rsid w:val="002427FF"/>
    <w:rsid w:val="00271097"/>
    <w:rsid w:val="00277C34"/>
    <w:rsid w:val="002870F6"/>
    <w:rsid w:val="002B1F3D"/>
    <w:rsid w:val="003263E7"/>
    <w:rsid w:val="00346D56"/>
    <w:rsid w:val="00385B51"/>
    <w:rsid w:val="00387543"/>
    <w:rsid w:val="003B2531"/>
    <w:rsid w:val="003B4BD9"/>
    <w:rsid w:val="003D27F6"/>
    <w:rsid w:val="00404AAC"/>
    <w:rsid w:val="00414612"/>
    <w:rsid w:val="004501F6"/>
    <w:rsid w:val="004535BA"/>
    <w:rsid w:val="004655C9"/>
    <w:rsid w:val="00475DF7"/>
    <w:rsid w:val="00493539"/>
    <w:rsid w:val="004B3B2D"/>
    <w:rsid w:val="005903AE"/>
    <w:rsid w:val="0061004A"/>
    <w:rsid w:val="00650369"/>
    <w:rsid w:val="0068101A"/>
    <w:rsid w:val="006C0E23"/>
    <w:rsid w:val="00723DEC"/>
    <w:rsid w:val="00735592"/>
    <w:rsid w:val="007814E9"/>
    <w:rsid w:val="007D7712"/>
    <w:rsid w:val="00830A21"/>
    <w:rsid w:val="00835716"/>
    <w:rsid w:val="00877B8D"/>
    <w:rsid w:val="008A18B6"/>
    <w:rsid w:val="008C27E9"/>
    <w:rsid w:val="008C6541"/>
    <w:rsid w:val="008D510C"/>
    <w:rsid w:val="008E3F8C"/>
    <w:rsid w:val="008E7031"/>
    <w:rsid w:val="0092489B"/>
    <w:rsid w:val="00970FEF"/>
    <w:rsid w:val="009850BF"/>
    <w:rsid w:val="009B186A"/>
    <w:rsid w:val="00A63DD7"/>
    <w:rsid w:val="00A93811"/>
    <w:rsid w:val="00AB525A"/>
    <w:rsid w:val="00AD7686"/>
    <w:rsid w:val="00AE090A"/>
    <w:rsid w:val="00B53839"/>
    <w:rsid w:val="00B92054"/>
    <w:rsid w:val="00BE24DC"/>
    <w:rsid w:val="00C25F1E"/>
    <w:rsid w:val="00C36CE7"/>
    <w:rsid w:val="00CF3FCA"/>
    <w:rsid w:val="00CF5AD5"/>
    <w:rsid w:val="00D11BAE"/>
    <w:rsid w:val="00D1453A"/>
    <w:rsid w:val="00D27BD8"/>
    <w:rsid w:val="00D66DAC"/>
    <w:rsid w:val="00E0208B"/>
    <w:rsid w:val="00E225D2"/>
    <w:rsid w:val="00E23324"/>
    <w:rsid w:val="00E37712"/>
    <w:rsid w:val="00E72EF6"/>
    <w:rsid w:val="00E8084D"/>
    <w:rsid w:val="00E90322"/>
    <w:rsid w:val="00EC6213"/>
    <w:rsid w:val="00F1692E"/>
    <w:rsid w:val="00F63334"/>
    <w:rsid w:val="00F77ED4"/>
    <w:rsid w:val="00FA5C78"/>
    <w:rsid w:val="00FD71E8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CF5A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7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7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7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7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urelia</cp:lastModifiedBy>
  <cp:revision>40</cp:revision>
  <cp:lastPrinted>2022-04-21T07:14:00Z</cp:lastPrinted>
  <dcterms:created xsi:type="dcterms:W3CDTF">2020-07-02T07:40:00Z</dcterms:created>
  <dcterms:modified xsi:type="dcterms:W3CDTF">2024-05-21T11:34:00Z</dcterms:modified>
</cp:coreProperties>
</file>